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4CB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3</w:t>
      </w:r>
    </w:p>
    <w:p w14:paraId="2470672E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7A82E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о статическими и динамическими библиотеками.</w:t>
      </w:r>
    </w:p>
    <w:p w14:paraId="7272CDF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 библиотек:</w:t>
      </w:r>
    </w:p>
    <w:p w14:paraId="3BF5D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юбая библиотека из данной лабораторной работы должна содержать следующий функционал:</w:t>
      </w:r>
    </w:p>
    <w:p w14:paraId="65071262">
      <w:pPr>
        <w:pStyle w:val="8"/>
        <w:numPr>
          <w:ilvl w:val="0"/>
          <w:numId w:val="1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ую функцию бинарного поиска;</w:t>
      </w:r>
    </w:p>
    <w:p w14:paraId="5B592187">
      <w:pPr>
        <w:pStyle w:val="8"/>
        <w:numPr>
          <w:ilvl w:val="0"/>
          <w:numId w:val="1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ую функцию бинарного поиска;</w:t>
      </w:r>
    </w:p>
    <w:p w14:paraId="05680F6A">
      <w:pPr>
        <w:pStyle w:val="8"/>
        <w:numPr>
          <w:ilvl w:val="0"/>
          <w:numId w:val="1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целых чисел размером 1024 элемента.</w:t>
      </w:r>
    </w:p>
    <w:p w14:paraId="5E1BA14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ункций можно взять </w:t>
      </w:r>
      <w:r>
        <w:fldChar w:fldCharType="begin"/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rosettacode</w:instrText>
      </w:r>
      <w:r>
        <w:rPr>
          <w:lang w:val="ru-RU"/>
        </w:rPr>
        <w:instrText xml:space="preserve">.</w:instrText>
      </w:r>
      <w:r>
        <w:instrText xml:space="preserve">org</w:instrText>
      </w:r>
      <w:r>
        <w:rPr>
          <w:lang w:val="ru-RU"/>
        </w:rPr>
        <w:instrText xml:space="preserve">/</w:instrText>
      </w:r>
      <w:r>
        <w:instrText xml:space="preserve">wiki</w:instrText>
      </w:r>
      <w:r>
        <w:rPr>
          <w:lang w:val="ru-RU"/>
        </w:rPr>
        <w:instrText xml:space="preserve">/</w:instrText>
      </w:r>
      <w:r>
        <w:instrText xml:space="preserve">Binary</w:instrText>
      </w:r>
      <w:r>
        <w:rPr>
          <w:lang w:val="ru-RU"/>
        </w:rPr>
        <w:instrText xml:space="preserve">_</w:instrText>
      </w:r>
      <w:r>
        <w:instrText xml:space="preserve">search</w:instrText>
      </w:r>
      <w:r>
        <w:rPr>
          <w:lang w:val="ru-RU"/>
        </w:rPr>
        <w:instrText xml:space="preserve">" \</w:instrText>
      </w:r>
      <w:r>
        <w:instrText xml:space="preserve">l</w:instrText>
      </w:r>
      <w:r>
        <w:rPr>
          <w:lang w:val="ru-RU"/>
        </w:rPr>
        <w:instrText xml:space="preserve"> "</w:instrText>
      </w:r>
      <w:r>
        <w:instrText xml:space="preserve">C</w:instrText>
      </w:r>
      <w:r>
        <w:rPr>
          <w:lang w:val="ru-RU"/>
        </w:rPr>
        <w:instrText xml:space="preserve">"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ru-RU"/>
        </w:rPr>
        <w:t>отсюда</w:t>
      </w:r>
      <w:r>
        <w:rPr>
          <w:rStyle w:val="5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ассив сгенерировать </w:t>
      </w:r>
      <w:r>
        <w:fldChar w:fldCharType="begin"/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onlinetools</w:instrText>
      </w:r>
      <w:r>
        <w:rPr>
          <w:lang w:val="ru-RU"/>
        </w:rPr>
        <w:instrText xml:space="preserve">.</w:instrText>
      </w:r>
      <w:r>
        <w:instrText xml:space="preserve">com</w:instrText>
      </w:r>
      <w:r>
        <w:rPr>
          <w:lang w:val="ru-RU"/>
        </w:rPr>
        <w:instrText xml:space="preserve">/</w:instrText>
      </w:r>
      <w:r>
        <w:instrText xml:space="preserve">integer</w:instrText>
      </w:r>
      <w:r>
        <w:rPr>
          <w:lang w:val="ru-RU"/>
        </w:rPr>
        <w:instrText xml:space="preserve">/</w:instrText>
      </w:r>
      <w:r>
        <w:instrText xml:space="preserve">create</w:instrText>
      </w:r>
      <w:r>
        <w:rPr>
          <w:lang w:val="ru-RU"/>
        </w:rPr>
        <w:instrText xml:space="preserve">-</w:instrText>
      </w:r>
      <w:r>
        <w:instrText xml:space="preserve">integer</w:instrText>
      </w:r>
      <w:r>
        <w:rPr>
          <w:lang w:val="ru-RU"/>
        </w:rPr>
        <w:instrText xml:space="preserve">-</w:instrText>
      </w:r>
      <w:r>
        <w:instrText xml:space="preserve">array</w:instrText>
      </w:r>
      <w:r>
        <w:rPr>
          <w:lang w:val="ru-RU"/>
        </w:rPr>
        <w:instrText xml:space="preserve">"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  <w:lang w:val="ru-RU"/>
        </w:rPr>
        <w:t>тут</w:t>
      </w:r>
      <w:r>
        <w:rPr>
          <w:rStyle w:val="5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74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задач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9DF4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&lt;Ваши Инициалы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статической библиотеки с заданным функционалом (см. выше). Код должен быть кроссплатформенным, так как будет применяться и для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тех кто не берёт код из указанного выше источника).</w:t>
      </w:r>
    </w:p>
    <w:p w14:paraId="7758CA63">
      <w:pPr>
        <w:spacing w:before="120" w:after="120"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головочный файл библиоте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yLib.h</w:t>
      </w:r>
      <w:bookmarkStart w:id="1" w:name="_GoBack"/>
      <w:bookmarkEnd w:id="1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100E4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41F77249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#ifndef MYLIB_H</w:t>
            </w:r>
          </w:p>
          <w:p w14:paraId="0DDCC7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#define MYLIB_H</w:t>
            </w:r>
          </w:p>
          <w:p w14:paraId="79CD3DCD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</w:p>
          <w:p w14:paraId="5E572907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#define LIB_ARRAY_SIZ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1024</w:t>
            </w:r>
          </w:p>
          <w:p w14:paraId="6D6DABF6">
            <w:pPr>
              <w:keepNext w:val="0"/>
              <w:keepLines w:val="0"/>
              <w:widowControl/>
              <w:suppressLineNumbers w:val="0"/>
              <w:jc w:val="left"/>
              <w:rPr>
                <w:sz w:val="18"/>
                <w:szCs w:val="18"/>
              </w:rPr>
            </w:pPr>
          </w:p>
          <w:p w14:paraId="77F63B7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&lt;stdio.h&gt;</w:t>
            </w:r>
          </w:p>
          <w:p w14:paraId="48FA6A76">
            <w:pPr>
              <w:keepNext w:val="0"/>
              <w:keepLines w:val="0"/>
              <w:widowControl/>
              <w:suppressLineNumbers w:val="0"/>
              <w:jc w:val="left"/>
              <w:rPr>
                <w:sz w:val="18"/>
                <w:szCs w:val="18"/>
              </w:rPr>
            </w:pPr>
          </w:p>
          <w:p w14:paraId="00B69CC2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exte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lib_array[LIB_ARRAY_SIZE];</w:t>
            </w:r>
          </w:p>
          <w:p w14:paraId="5CED808C">
            <w:pPr>
              <w:keepNext w:val="0"/>
              <w:keepLines w:val="0"/>
              <w:widowControl/>
              <w:suppressLineNumbers w:val="0"/>
              <w:jc w:val="left"/>
              <w:rPr>
                <w:sz w:val="18"/>
                <w:szCs w:val="18"/>
              </w:rPr>
            </w:pPr>
          </w:p>
          <w:p w14:paraId="6B866CF4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bsearch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a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n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x);</w:t>
            </w:r>
          </w:p>
          <w:p w14:paraId="7173DD8B">
            <w:pPr>
              <w:keepNext w:val="0"/>
              <w:keepLines w:val="0"/>
              <w:widowControl/>
              <w:suppressLineNumbers w:val="0"/>
              <w:jc w:val="left"/>
              <w:rPr>
                <w:sz w:val="18"/>
                <w:szCs w:val="18"/>
              </w:rPr>
            </w:pPr>
          </w:p>
          <w:p w14:paraId="4F7E518C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bsearch_r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a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x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i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 xml:space="preserve"> j);</w:t>
            </w:r>
          </w:p>
          <w:p w14:paraId="5FCB876E">
            <w:pPr>
              <w:keepNext w:val="0"/>
              <w:keepLines w:val="0"/>
              <w:widowControl/>
              <w:suppressLineNumbers w:val="0"/>
              <w:jc w:val="left"/>
              <w:rPr>
                <w:sz w:val="18"/>
                <w:szCs w:val="18"/>
              </w:rPr>
            </w:pPr>
          </w:p>
          <w:p w14:paraId="6FB1EC53"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8"/>
                <w:szCs w:val="18"/>
                <w:shd w:val="clear" w:fill="FFFFFF"/>
                <w:lang w:val="en-US" w:eastAsia="zh-CN" w:bidi="ar"/>
                <w14:ligatures w14:val="standardContextual"/>
              </w:rPr>
              <w:t>#endif</w:t>
            </w:r>
          </w:p>
        </w:tc>
      </w:tr>
    </w:tbl>
    <w:p w14:paraId="0C6DE4F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73823">
      <w:pPr>
        <w:spacing w:before="120" w:after="120" w:line="240" w:lineRule="auto"/>
        <w:jc w:val="center"/>
      </w:pPr>
      <w:r>
        <w:drawing>
          <wp:inline distT="0" distB="0" distL="114300" distR="114300">
            <wp:extent cx="2025650" cy="2025650"/>
            <wp:effectExtent l="0" t="0" r="127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5798">
      <w:pPr>
        <w:spacing w:before="120" w:after="120" w:line="240" w:lineRule="auto"/>
        <w:jc w:val="both"/>
        <w:rPr>
          <w:lang w:val="ru-RU"/>
        </w:rPr>
      </w:pPr>
      <w:r>
        <w:drawing>
          <wp:inline distT="0" distB="0" distL="114300" distR="114300">
            <wp:extent cx="5934710" cy="2408555"/>
            <wp:effectExtent l="0" t="0" r="8890" b="146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EB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иентское приложение которое будет использовать статическую библиотеку. Код также должен быть кроссплатформенным, так как и в этом случае, код будет применяться для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>. Приложение должно быть консольным и может быть вызывано в виде:</w:t>
      </w:r>
    </w:p>
    <w:p w14:paraId="616008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[Искомое число]</w:t>
      </w:r>
    </w:p>
    <w:p w14:paraId="459C25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142CD19F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!</w:t>
      </w:r>
    </w:p>
    <w:p w14:paraId="2BC5939C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Заданное число не найдено!</w:t>
      </w:r>
    </w:p>
    <w:p w14:paraId="2CB56FEB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Число &lt;Х&gt; найдено на позиции &lt;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&gt;!</w:t>
      </w:r>
    </w:p>
    <w:p w14:paraId="2111D45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3F54B">
      <w:pPr>
        <w:tabs>
          <w:tab w:val="right" w:pos="935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Является ли это возможным? Почему?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0E663B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&lt;Ваши Инициалы&gt;</w:t>
      </w:r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динамическую библиотеку 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 Также должна быть реализована фун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Dll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рованием событий в некоторый файл (путь к файлу должен быть абсолютным).</w:t>
      </w:r>
    </w:p>
    <w:p w14:paraId="4365A8E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так, чтобы:</w:t>
      </w:r>
    </w:p>
    <w:p w14:paraId="424E5790">
      <w:pPr>
        <w:pStyle w:val="8"/>
        <w:numPr>
          <w:ilvl w:val="0"/>
          <w:numId w:val="1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без имени;</w:t>
      </w:r>
    </w:p>
    <w:p w14:paraId="52820674">
      <w:pPr>
        <w:pStyle w:val="8"/>
        <w:numPr>
          <w:ilvl w:val="0"/>
          <w:numId w:val="1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с именем отличающимся от оригинального.</w:t>
      </w:r>
    </w:p>
    <w:p w14:paraId="23FD69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&lt;Ваши Инициалы&gt;</w:t>
      </w:r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2487B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динамическую библиотеку 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 Также должна быть реализована функция </w:t>
      </w:r>
      <w:r>
        <w:rPr>
          <w:rFonts w:ascii="Times New Roman" w:hAnsi="Times New Roman" w:cs="Times New Roman"/>
          <w:b/>
          <w:bCs/>
          <w:sz w:val="28"/>
          <w:szCs w:val="28"/>
        </w:rPr>
        <w:t>Dll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рованием событий в некоторый файл (путь к файлу должен быть абсолютным).</w:t>
      </w:r>
    </w:p>
    <w:p w14:paraId="0FBFE33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declspe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dllexport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дной из функций указать модификатор </w:t>
      </w:r>
      <w:r>
        <w:rPr>
          <w:rFonts w:ascii="Times New Roman" w:hAnsi="Times New Roman" w:cs="Times New Roman"/>
          <w:b/>
          <w:sz w:val="28"/>
          <w:szCs w:val="28"/>
        </w:rPr>
        <w:t>extern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F17BD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78D0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>
        <w:rPr>
          <w:rFonts w:ascii="Times New Roman" w:hAnsi="Times New Roman" w:cs="Times New Roman"/>
          <w:b/>
          <w:sz w:val="28"/>
          <w:szCs w:val="28"/>
        </w:rPr>
        <w:t>dumpb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анная утилита доступна из </w:t>
      </w:r>
      <w:r>
        <w:rPr>
          <w:rFonts w:ascii="Times New Roman" w:hAnsi="Times New Roman" w:cs="Times New Roman"/>
          <w:bCs/>
          <w:sz w:val="28"/>
          <w:szCs w:val="28"/>
        </w:rPr>
        <w:t>Develop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сии терминала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предоставить скриншоты с их содержимым! Имя функции преобразованное компилятором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++ сохраните для дальнейших вызовов этой функции!</w:t>
      </w:r>
    </w:p>
    <w:p w14:paraId="3F60B7C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Ex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иентское приложение которое сможе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ить любую из двух динамических библиотек. Приложение должно быть консольным и может быть вызывано в виде:</w:t>
      </w:r>
    </w:p>
    <w:p w14:paraId="3C5AE44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Подключаемая библиотека&gt; &lt;Имя или номер вызываемой функции&gt; [Искомое число]</w:t>
      </w:r>
    </w:p>
    <w:p w14:paraId="2CC017A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Подключаемая библиотека» и «Имя вызываемой функции» должны быть непосредственно значениями передаваемыми в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LoadLibra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GetProcAddre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4920A1A8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AA9627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!</w:t>
      </w:r>
    </w:p>
    <w:p w14:paraId="00E53E54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3DC5E767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омая функция &lt;Имя вызываемой функции&gt; не найдена в библиотеке &lt;Имя загруженной библиотеки&gt;!</w:t>
      </w:r>
    </w:p>
    <w:p w14:paraId="2E4F42BE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Заданное число не найдено!</w:t>
      </w:r>
    </w:p>
    <w:p w14:paraId="31C02E11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Число &lt;Х&gt; найдено на позиции &lt;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&gt;!</w:t>
      </w:r>
    </w:p>
    <w:p w14:paraId="76ECE75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1733357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>
        <w:rPr>
          <w:rFonts w:ascii="Times New Roman" w:hAnsi="Times New Roman" w:cs="Times New Roman"/>
          <w:b/>
          <w:sz w:val="28"/>
          <w:szCs w:val="28"/>
        </w:rPr>
        <w:t>dumpb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едоставить скриншот с её содержимым!</w:t>
      </w:r>
    </w:p>
    <w:p w14:paraId="38F2F47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642644D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>. (Для этого не указывайте число в аргументах при запуске приложения и дайте приложению войти в режим ожидания ввода с консоли).</w:t>
      </w:r>
    </w:p>
    <w:bookmarkEnd w:id="0"/>
    <w:p w14:paraId="64AA98F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E7E3F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5E3F30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m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081BA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клиентское приложение которое неявно подключает одну любую из двух динамических библиотек. Приложение должно быть консольным и может быть вызывано в виде:</w:t>
      </w:r>
    </w:p>
    <w:p w14:paraId="502BF50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[Искомое число]</w:t>
      </w:r>
    </w:p>
    <w:p w14:paraId="4C952EF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1238A9B5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!</w:t>
      </w:r>
    </w:p>
    <w:p w14:paraId="22D339A8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Заданное число не найдено!</w:t>
      </w:r>
    </w:p>
    <w:p w14:paraId="56212241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Число &lt;Х&gt; найдено на позиции &lt;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&gt;!</w:t>
      </w:r>
    </w:p>
    <w:p w14:paraId="4749C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>
        <w:rPr>
          <w:rFonts w:ascii="Times New Roman" w:hAnsi="Times New Roman" w:cs="Times New Roman"/>
          <w:b/>
          <w:sz w:val="28"/>
          <w:szCs w:val="28"/>
        </w:rPr>
        <w:t>dumpb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едоставить скриншот с её содержимым!</w:t>
      </w:r>
    </w:p>
    <w:p w14:paraId="74B67DF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180C1BD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>. 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3B72C85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задач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2434B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&lt;Ваши Инициалы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статическую библиотеку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4C6B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AA810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иложение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ить работоспособность приложения. </w:t>
      </w:r>
    </w:p>
    <w:p w14:paraId="199017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&lt;Ваши Инициалы&gt;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3D69D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разделяемую библиотеку 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 Также должна быть реализованы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огированием событий в некоторый файл (путь к файлу должен быть абсолютным).</w:t>
      </w:r>
    </w:p>
    <w:p w14:paraId="4F2F166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символов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readel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ить скриншот с его содержимым!</w:t>
      </w:r>
    </w:p>
    <w:p w14:paraId="7662E7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C57AC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иентское приложение которое сможе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разделяемую библиотеку. Приложение должно быть консольным и может быть вызывано в виде:</w:t>
      </w:r>
    </w:p>
    <w:p w14:paraId="660304C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с &lt;Подключаемая библиотека&gt; &lt;Имя или номер вызываемой функции&gt; [Искомое число]</w:t>
      </w:r>
    </w:p>
    <w:p w14:paraId="1CDADE6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Подключаемая библиотека» и «Имя вызываемой функции» должны быть непосредственно значениями передаваемыми в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dlop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dlsy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39B7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20BF1F76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26AA70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!</w:t>
      </w:r>
    </w:p>
    <w:p w14:paraId="696569D8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729A7788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омая функция &lt;Имя вызываемой функции&gt; не найдена в библиотеке &lt;Имя загруженной библиотеки&gt;!</w:t>
      </w:r>
    </w:p>
    <w:p w14:paraId="2AE8841C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Заданное число не найдено!</w:t>
      </w:r>
    </w:p>
    <w:p w14:paraId="3520E8A2">
      <w:pPr>
        <w:pStyle w:val="8"/>
        <w:numPr>
          <w:ilvl w:val="0"/>
          <w:numId w:val="2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Имя вызванной функции&gt;: Число &lt;Х&gt; найдено на позиции &lt;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&gt;!</w:t>
      </w:r>
    </w:p>
    <w:p w14:paraId="4A896D1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символов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readel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ить скриншот с его содержимым!</w:t>
      </w:r>
    </w:p>
    <w:p w14:paraId="5DCF9F9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ительно (совершенно не обязательно, но огромный плюс): </w:t>
      </w:r>
    </w:p>
    <w:p w14:paraId="5517E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^_^).</w:t>
      </w:r>
    </w:p>
    <w:p w14:paraId="1A72B45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выполненной работе: </w:t>
      </w:r>
    </w:p>
    <w:p w14:paraId="7D87DD41">
      <w:pPr>
        <w:pStyle w:val="8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как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clang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lang</w:t>
      </w:r>
      <w:r>
        <w:rPr>
          <w:rFonts w:ascii="Times New Roman" w:hAnsi="Times New Roman" w:cs="Times New Roman"/>
          <w:sz w:val="28"/>
          <w:szCs w:val="28"/>
          <w:lang w:val="ru-RU"/>
        </w:rPr>
        <w:t>++ напрямую;</w:t>
      </w:r>
    </w:p>
    <w:p w14:paraId="5F4D9B19">
      <w:pPr>
        <w:pStyle w:val="8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оих случаев выучить команды (консольные или в </w:t>
      </w:r>
      <w:r>
        <w:rPr>
          <w:rFonts w:ascii="Times New Roman" w:hAnsi="Times New Roman" w:cs="Times New Roman"/>
          <w:sz w:val="28"/>
          <w:szCs w:val="28"/>
        </w:rPr>
        <w:t>CMakeLis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) которые используются для сборки библиотек или приложений использующих библиотеки!</w:t>
      </w:r>
    </w:p>
    <w:p w14:paraId="130C5B29">
      <w:pPr>
        <w:pStyle w:val="8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11063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выполнено следующее:</w:t>
      </w:r>
    </w:p>
    <w:p w14:paraId="360E0A0F">
      <w:pPr>
        <w:pStyle w:val="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>
      <w:pPr>
        <w:pStyle w:val="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генератор «</w:t>
      </w:r>
      <w:r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Un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>
      <w:pPr>
        <w:pStyle w:val="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всегда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>
      <w:pPr>
        <w:pStyle w:val="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для обеих ОС являются частью одного большого проекта. Добавить в конфигурационные файлы условия сборки отдельных проектов для разных ОС. Конечные файлы генерируются в общий каталог!</w:t>
      </w:r>
    </w:p>
    <w:p w14:paraId="3E5380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?</w:t>
      </w:r>
    </w:p>
    <w:p w14:paraId="7FDDEA33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C38A184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>
      <w:pPr>
        <w:pStyle w:val="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>
      <w:pPr>
        <w:pStyle w:val="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овите два способа подключения динамической библиотеки? Кратко поясните порядок подключений.</w:t>
      </w:r>
    </w:p>
    <w:p w14:paraId="18D3B369">
      <w:pPr>
        <w:pStyle w:val="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4E3F8389">
      <w:pPr>
        <w:pStyle w:val="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”?</w:t>
      </w:r>
    </w:p>
    <w:p w14:paraId="14FDAAFF">
      <w:pPr>
        <w:pStyle w:val="8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жиненного цикла динамических библиотек в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>
      <w:pPr>
        <w:pStyle w:val="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D90D9A"/>
    <w:multiLevelType w:val="multilevel"/>
    <w:tmpl w:val="2AD90D9A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E013F1"/>
    <w:multiLevelType w:val="multilevel"/>
    <w:tmpl w:val="40E013F1"/>
    <w:lvl w:ilvl="0" w:tentative="0">
      <w:start w:val="1"/>
      <w:numFmt w:val="bullet"/>
      <w:suff w:val="space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FCF4230"/>
    <w:multiLevelType w:val="multilevel"/>
    <w:tmpl w:val="5FCF4230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1A86"/>
    <w:multiLevelType w:val="multilevel"/>
    <w:tmpl w:val="671A1A86"/>
    <w:lvl w:ilvl="0" w:tentative="0">
      <w:start w:val="1"/>
      <w:numFmt w:val="bullet"/>
      <w:suff w:val="space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EB375CE"/>
    <w:multiLevelType w:val="multilevel"/>
    <w:tmpl w:val="7EB375CE"/>
    <w:lvl w:ilvl="0" w:tentative="0">
      <w:start w:val="1"/>
      <w:numFmt w:val="bullet"/>
      <w:suff w:val="space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7E38"/>
    <w:rsid w:val="00017F01"/>
    <w:rsid w:val="00026A52"/>
    <w:rsid w:val="0003572A"/>
    <w:rsid w:val="00036046"/>
    <w:rsid w:val="00045A52"/>
    <w:rsid w:val="00047586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60933"/>
    <w:rsid w:val="00261EC6"/>
    <w:rsid w:val="00265C3C"/>
    <w:rsid w:val="0027184C"/>
    <w:rsid w:val="002741EE"/>
    <w:rsid w:val="002762EE"/>
    <w:rsid w:val="00293123"/>
    <w:rsid w:val="002A07FD"/>
    <w:rsid w:val="002A23BB"/>
    <w:rsid w:val="002B10A2"/>
    <w:rsid w:val="002B264E"/>
    <w:rsid w:val="002B5D58"/>
    <w:rsid w:val="002C50AC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C0DF2"/>
    <w:rsid w:val="003D2C6B"/>
    <w:rsid w:val="003D2D1A"/>
    <w:rsid w:val="003D7A5B"/>
    <w:rsid w:val="003E7C61"/>
    <w:rsid w:val="003F7AA8"/>
    <w:rsid w:val="00401CC8"/>
    <w:rsid w:val="00402BE1"/>
    <w:rsid w:val="00406B46"/>
    <w:rsid w:val="00410BD5"/>
    <w:rsid w:val="00415F50"/>
    <w:rsid w:val="00433A7C"/>
    <w:rsid w:val="004340F8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67B2"/>
    <w:rsid w:val="004D5F02"/>
    <w:rsid w:val="004E195B"/>
    <w:rsid w:val="004E65D6"/>
    <w:rsid w:val="004E6B74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444C"/>
    <w:rsid w:val="00605A15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B40E8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1288"/>
    <w:rsid w:val="00764C10"/>
    <w:rsid w:val="007659BD"/>
    <w:rsid w:val="007709D4"/>
    <w:rsid w:val="007808F0"/>
    <w:rsid w:val="00785A9F"/>
    <w:rsid w:val="00794A4B"/>
    <w:rsid w:val="007A06D3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7EB7"/>
    <w:rsid w:val="008C02DB"/>
    <w:rsid w:val="008C4B9F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313D1"/>
    <w:rsid w:val="00A42D4B"/>
    <w:rsid w:val="00A54DD7"/>
    <w:rsid w:val="00A617B6"/>
    <w:rsid w:val="00A634D0"/>
    <w:rsid w:val="00A707AB"/>
    <w:rsid w:val="00A715AD"/>
    <w:rsid w:val="00A746B4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2F51"/>
    <w:rsid w:val="00C06762"/>
    <w:rsid w:val="00C111E4"/>
    <w:rsid w:val="00C16CA9"/>
    <w:rsid w:val="00C21BA1"/>
    <w:rsid w:val="00C23DC3"/>
    <w:rsid w:val="00C264CD"/>
    <w:rsid w:val="00C34BC4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3731A"/>
    <w:rsid w:val="00D4650C"/>
    <w:rsid w:val="00D47875"/>
    <w:rsid w:val="00D50401"/>
    <w:rsid w:val="00D5286D"/>
    <w:rsid w:val="00D6741C"/>
    <w:rsid w:val="00D75A03"/>
    <w:rsid w:val="00D92230"/>
    <w:rsid w:val="00DA01B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49C9"/>
    <w:rsid w:val="00EE5A6F"/>
    <w:rsid w:val="00EF111A"/>
    <w:rsid w:val="00EF277A"/>
    <w:rsid w:val="00EF575D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C2152"/>
    <w:rsid w:val="00FF21C6"/>
    <w:rsid w:val="1968066A"/>
    <w:rsid w:val="3EE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line number"/>
    <w:basedOn w:val="2"/>
    <w:semiHidden/>
    <w:unhideWhenUsed/>
    <w:qFormat/>
    <w:uiPriority w:val="99"/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20</Words>
  <Characters>6954</Characters>
  <Lines>57</Lines>
  <Paragraphs>16</Paragraphs>
  <TotalTime>3124</TotalTime>
  <ScaleCrop>false</ScaleCrop>
  <LinksUpToDate>false</LinksUpToDate>
  <CharactersWithSpaces>815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5:20:00Z</dcterms:created>
  <dc:creator>Pavel Bernatsky</dc:creator>
  <cp:lastModifiedBy>Любовь Сухая</cp:lastModifiedBy>
  <dcterms:modified xsi:type="dcterms:W3CDTF">2025-04-04T19:09:5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B4C747B8FD443C9B66D52B3E9D67DD3_12</vt:lpwstr>
  </property>
</Properties>
</file>